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533FFB1C" w14:textId="77777777" w:rsidTr="00AB2933">
        <w:trPr>
          <w:trHeight w:val="1395"/>
        </w:trPr>
        <w:tc>
          <w:tcPr>
            <w:tcW w:w="10070" w:type="dxa"/>
          </w:tcPr>
          <w:p w14:paraId="5A1A2AF9" w14:textId="4932B01A" w:rsidR="00376913" w:rsidRPr="00376913" w:rsidRDefault="00EA6BBB" w:rsidP="00376913">
            <w:pPr>
              <w:pStyle w:val="Title"/>
            </w:pPr>
            <w:r>
              <w:t>Nicholas Krzysiak</w:t>
            </w:r>
          </w:p>
          <w:p w14:paraId="38EF669A" w14:textId="74F8DE55" w:rsidR="00376913" w:rsidRPr="00376913" w:rsidRDefault="00F76268" w:rsidP="005E0944">
            <w:pPr>
              <w:pStyle w:val="Subtitle"/>
            </w:pPr>
            <w:r>
              <w:t>Software</w:t>
            </w:r>
            <w:r w:rsidR="00EA6BBB">
              <w:t xml:space="preserve"> Engineer</w:t>
            </w:r>
          </w:p>
        </w:tc>
      </w:tr>
      <w:tr w:rsidR="00376913" w14:paraId="5771E9AC" w14:textId="77777777" w:rsidTr="00F76268">
        <w:trPr>
          <w:trHeight w:val="225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89140DB" w14:textId="7F89575C" w:rsidR="00376913" w:rsidRDefault="00376913" w:rsidP="005E0944"/>
        </w:tc>
      </w:tr>
    </w:tbl>
    <w:p w14:paraId="481E5CB3" w14:textId="77777777" w:rsidR="0034260F" w:rsidRDefault="0034260F" w:rsidP="00376913"/>
    <w:tbl>
      <w:tblPr>
        <w:tblW w:w="0" w:type="auto"/>
        <w:tblInd w:w="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450"/>
        <w:gridCol w:w="5760"/>
        <w:gridCol w:w="1260"/>
      </w:tblGrid>
      <w:tr w:rsidR="00222D15" w14:paraId="5ED5C796" w14:textId="77777777" w:rsidTr="00030B67">
        <w:trPr>
          <w:trHeight w:val="720"/>
        </w:trPr>
        <w:tc>
          <w:tcPr>
            <w:tcW w:w="2520" w:type="dxa"/>
          </w:tcPr>
          <w:p w14:paraId="4FD72A79" w14:textId="77777777" w:rsidR="00222D15" w:rsidRPr="00CB5C6F" w:rsidRDefault="00222D15" w:rsidP="00376913"/>
        </w:tc>
        <w:tc>
          <w:tcPr>
            <w:tcW w:w="450" w:type="dxa"/>
          </w:tcPr>
          <w:p w14:paraId="0C854FEF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71582D7B" w14:textId="77777777" w:rsidR="00222D15" w:rsidRPr="00CB5C6F" w:rsidRDefault="00222D15" w:rsidP="00376913"/>
        </w:tc>
      </w:tr>
      <w:tr w:rsidR="00222D15" w14:paraId="74F4AA04" w14:textId="77777777" w:rsidTr="00030B67">
        <w:trPr>
          <w:trHeight w:val="162"/>
        </w:trPr>
        <w:tc>
          <w:tcPr>
            <w:tcW w:w="2520" w:type="dxa"/>
            <w:vMerge w:val="restart"/>
          </w:tcPr>
          <w:p w14:paraId="4A56A1BB" w14:textId="656C0C7A" w:rsidR="00222D15" w:rsidRDefault="00030B67" w:rsidP="00376913">
            <w:pPr>
              <w:pStyle w:val="Heading1"/>
            </w:pPr>
            <w:r>
              <w:t>Career Objective</w:t>
            </w:r>
          </w:p>
          <w:p w14:paraId="79B1A41C" w14:textId="385B96F4" w:rsidR="00222D15" w:rsidRDefault="00030B67" w:rsidP="00BA650C">
            <w:r>
              <w:t xml:space="preserve">Passion driven computer science student with years of hands-on practical experience in IT looking for a new challenge in software development. Eager to leverage my technical skills and leadership potential as an Eagle Scout to </w:t>
            </w:r>
            <w:r w:rsidR="00F76268">
              <w:t>contribute to the development of innovative software applications.</w:t>
            </w:r>
          </w:p>
          <w:p w14:paraId="347D1113" w14:textId="77777777" w:rsidR="005A4B8F" w:rsidRDefault="005A4B8F" w:rsidP="00BA650C"/>
          <w:p w14:paraId="38AB7250" w14:textId="5938F4D1" w:rsidR="005A4B8F" w:rsidRDefault="005A4B8F" w:rsidP="00BA650C">
            <w:pPr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</w:pPr>
            <w:r w:rsidRPr="005A4B8F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S</w:t>
            </w:r>
            <w:r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KILLS</w:t>
            </w:r>
          </w:p>
          <w:p w14:paraId="41A8DC22" w14:textId="5065731A" w:rsidR="005A4B8F" w:rsidRDefault="005A4B8F" w:rsidP="005A4B8F">
            <w:r>
              <w:t>Python</w:t>
            </w:r>
          </w:p>
          <w:p w14:paraId="3F8B4AE4" w14:textId="63AD99C0" w:rsidR="005A4B8F" w:rsidRDefault="005A4B8F" w:rsidP="005A4B8F">
            <w:r>
              <w:t>HTML</w:t>
            </w:r>
          </w:p>
          <w:p w14:paraId="3C2F6A3E" w14:textId="2AA7EB09" w:rsidR="005A4B8F" w:rsidRDefault="005A4B8F" w:rsidP="005A4B8F">
            <w:r>
              <w:t>CSS</w:t>
            </w:r>
          </w:p>
          <w:p w14:paraId="519BA1F6" w14:textId="36554BD3" w:rsidR="005A4B8F" w:rsidRDefault="005A4B8F" w:rsidP="005A4B8F">
            <w:r>
              <w:t>JavaScript</w:t>
            </w:r>
          </w:p>
          <w:p w14:paraId="283DA7AA" w14:textId="3386F9FD" w:rsidR="005A4B8F" w:rsidRDefault="005A4B8F" w:rsidP="005A4B8F">
            <w:r>
              <w:t>Windows</w:t>
            </w:r>
          </w:p>
          <w:p w14:paraId="66E234DA" w14:textId="75160C81" w:rsidR="005A4B8F" w:rsidRDefault="005A4B8F" w:rsidP="005A4B8F">
            <w:r>
              <w:t>Linux</w:t>
            </w:r>
          </w:p>
          <w:p w14:paraId="78DE9471" w14:textId="77777777" w:rsidR="005A4B8F" w:rsidRDefault="005A4B8F" w:rsidP="00BA650C"/>
          <w:p w14:paraId="09CD5517" w14:textId="77777777" w:rsidR="005A4B8F" w:rsidRDefault="005A4B8F" w:rsidP="00BA650C"/>
          <w:p w14:paraId="4F2584B0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04D3D630B4A147B7A81ED3EFA8C28F31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6D602B74" w14:textId="73C49C60" w:rsidR="00C83AE4" w:rsidRDefault="00EA6BBB" w:rsidP="00C83AE4">
            <w:pPr>
              <w:pStyle w:val="Heading4"/>
            </w:pPr>
            <w:r>
              <w:t>Homer Glen, IL</w:t>
            </w:r>
            <w:r w:rsidR="00222D15">
              <w:t xml:space="preserve"> </w:t>
            </w:r>
          </w:p>
          <w:p w14:paraId="1D6FE0FA" w14:textId="05DEAF66" w:rsidR="00C83AE4" w:rsidRDefault="00EA6BBB" w:rsidP="00C83AE4">
            <w:pPr>
              <w:pStyle w:val="Heading4"/>
            </w:pPr>
            <w:r>
              <w:t>708-315-1920</w:t>
            </w:r>
          </w:p>
          <w:p w14:paraId="68169695" w14:textId="577D8C6C" w:rsidR="00C83AE4" w:rsidRDefault="00EA6BBB" w:rsidP="00C83AE4">
            <w:pPr>
              <w:pStyle w:val="Heading4"/>
            </w:pPr>
            <w:r>
              <w:t>Krzysiaknick@gmail.com</w:t>
            </w:r>
          </w:p>
          <w:p w14:paraId="0371149E" w14:textId="1E583B30" w:rsidR="00222D15" w:rsidRDefault="00222D15" w:rsidP="001D6651">
            <w:pPr>
              <w:pStyle w:val="Heading4"/>
            </w:pPr>
          </w:p>
        </w:tc>
        <w:tc>
          <w:tcPr>
            <w:tcW w:w="450" w:type="dxa"/>
          </w:tcPr>
          <w:p w14:paraId="2430B057" w14:textId="77777777" w:rsidR="00222D15" w:rsidRDefault="00222D15" w:rsidP="00222D15"/>
        </w:tc>
        <w:tc>
          <w:tcPr>
            <w:tcW w:w="7020" w:type="dxa"/>
            <w:gridSpan w:val="2"/>
          </w:tcPr>
          <w:p w14:paraId="7AE9C342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32638E3A209140A99754FA86CE78E00F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11BB2BF6" w14:textId="77777777" w:rsidTr="00030B67">
        <w:trPr>
          <w:trHeight w:val="252"/>
        </w:trPr>
        <w:tc>
          <w:tcPr>
            <w:tcW w:w="2520" w:type="dxa"/>
            <w:vMerge/>
          </w:tcPr>
          <w:p w14:paraId="692B6325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408780D9" w14:textId="77777777" w:rsidR="00222D15" w:rsidRPr="001D6651" w:rsidRDefault="00222D15" w:rsidP="00222D15"/>
        </w:tc>
        <w:tc>
          <w:tcPr>
            <w:tcW w:w="5760" w:type="dxa"/>
          </w:tcPr>
          <w:p w14:paraId="2966C8B8" w14:textId="32456563" w:rsidR="00222D15" w:rsidRPr="001D6651" w:rsidRDefault="00EA6BBB" w:rsidP="001273AE">
            <w:pPr>
              <w:pStyle w:val="Heading2"/>
            </w:pPr>
            <w:r>
              <w:t>Field Engineer – IT Lighthouse</w:t>
            </w:r>
          </w:p>
        </w:tc>
        <w:tc>
          <w:tcPr>
            <w:tcW w:w="1260" w:type="dxa"/>
          </w:tcPr>
          <w:p w14:paraId="672F040C" w14:textId="530BEB35" w:rsidR="00222D15" w:rsidRPr="001273AE" w:rsidRDefault="00510640" w:rsidP="001273AE">
            <w:pPr>
              <w:pStyle w:val="Heading3"/>
            </w:pPr>
            <w:r>
              <w:t>2021-Present</w:t>
            </w:r>
          </w:p>
        </w:tc>
      </w:tr>
      <w:tr w:rsidR="00222D15" w14:paraId="77269B0B" w14:textId="77777777" w:rsidTr="00030B67">
        <w:trPr>
          <w:trHeight w:val="783"/>
        </w:trPr>
        <w:tc>
          <w:tcPr>
            <w:tcW w:w="2520" w:type="dxa"/>
            <w:vMerge/>
          </w:tcPr>
          <w:p w14:paraId="5492298C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650CE02" w14:textId="77777777" w:rsidR="00222D15" w:rsidRDefault="00222D15" w:rsidP="00222D15"/>
        </w:tc>
        <w:tc>
          <w:tcPr>
            <w:tcW w:w="7020" w:type="dxa"/>
            <w:gridSpan w:val="2"/>
          </w:tcPr>
          <w:p w14:paraId="140DA6FE" w14:textId="438A8850" w:rsidR="00222D15" w:rsidRDefault="00F76268" w:rsidP="00F76268">
            <w:pPr>
              <w:pStyle w:val="ListParagraph"/>
              <w:numPr>
                <w:ilvl w:val="0"/>
                <w:numId w:val="3"/>
              </w:numPr>
            </w:pPr>
            <w:r>
              <w:t xml:space="preserve">Participated in solo and team projects deploying and managing network </w:t>
            </w:r>
            <w:r w:rsidR="00D11D23">
              <w:t>and communications infrastructure.</w:t>
            </w:r>
          </w:p>
          <w:p w14:paraId="598FB50F" w14:textId="77777777" w:rsidR="00D11D23" w:rsidRDefault="00D11D23" w:rsidP="00F76268">
            <w:pPr>
              <w:pStyle w:val="ListParagraph"/>
              <w:numPr>
                <w:ilvl w:val="0"/>
                <w:numId w:val="3"/>
              </w:numPr>
            </w:pPr>
            <w:r>
              <w:t xml:space="preserve">Worked mainly with medical practices with heightened cyber security measures and HIPPA compliance. </w:t>
            </w:r>
          </w:p>
          <w:p w14:paraId="71A896ED" w14:textId="77777777" w:rsidR="00D11D23" w:rsidRDefault="00D11D23" w:rsidP="00F76268">
            <w:pPr>
              <w:pStyle w:val="ListParagraph"/>
              <w:numPr>
                <w:ilvl w:val="0"/>
                <w:numId w:val="3"/>
              </w:numPr>
            </w:pPr>
            <w:r>
              <w:t xml:space="preserve">Developed enhanced problem-solving and troubleshooting skills </w:t>
            </w:r>
            <w:r w:rsidR="00631F48">
              <w:t xml:space="preserve">through solo endeavors in the ever-expanding IT field. </w:t>
            </w:r>
          </w:p>
          <w:p w14:paraId="2C6699CA" w14:textId="509A1BF8" w:rsidR="005A4B8F" w:rsidRDefault="005A4B8F" w:rsidP="00F76268">
            <w:pPr>
              <w:pStyle w:val="ListParagraph"/>
              <w:numPr>
                <w:ilvl w:val="0"/>
                <w:numId w:val="3"/>
              </w:numPr>
            </w:pPr>
            <w:r>
              <w:t>Assisted in the training and shadowing of new interns.</w:t>
            </w:r>
          </w:p>
        </w:tc>
      </w:tr>
      <w:tr w:rsidR="00222D15" w14:paraId="10A9799E" w14:textId="77777777" w:rsidTr="00030B67">
        <w:trPr>
          <w:trHeight w:val="360"/>
        </w:trPr>
        <w:tc>
          <w:tcPr>
            <w:tcW w:w="2520" w:type="dxa"/>
            <w:vMerge/>
          </w:tcPr>
          <w:p w14:paraId="1F16EBD6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4D622784" w14:textId="77777777" w:rsidR="00222D15" w:rsidRDefault="00222D15" w:rsidP="00222D15"/>
        </w:tc>
        <w:tc>
          <w:tcPr>
            <w:tcW w:w="5760" w:type="dxa"/>
          </w:tcPr>
          <w:p w14:paraId="4992C453" w14:textId="59C33A8E" w:rsidR="00222D15" w:rsidRDefault="00222D15" w:rsidP="001D6651">
            <w:pPr>
              <w:pStyle w:val="Heading2"/>
            </w:pPr>
          </w:p>
        </w:tc>
        <w:tc>
          <w:tcPr>
            <w:tcW w:w="1260" w:type="dxa"/>
          </w:tcPr>
          <w:p w14:paraId="1E828809" w14:textId="1886FDA1" w:rsidR="00222D15" w:rsidRDefault="00222D15" w:rsidP="001D6651">
            <w:pPr>
              <w:pStyle w:val="Heading3"/>
            </w:pPr>
          </w:p>
        </w:tc>
      </w:tr>
      <w:tr w:rsidR="00222D15" w14:paraId="76C24ABF" w14:textId="77777777" w:rsidTr="00030B67">
        <w:trPr>
          <w:trHeight w:val="828"/>
        </w:trPr>
        <w:tc>
          <w:tcPr>
            <w:tcW w:w="2520" w:type="dxa"/>
            <w:vMerge/>
          </w:tcPr>
          <w:p w14:paraId="50AB6CA7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B741CBB" w14:textId="77777777" w:rsidR="00222D15" w:rsidRDefault="00222D15" w:rsidP="00222D15"/>
        </w:tc>
        <w:tc>
          <w:tcPr>
            <w:tcW w:w="7020" w:type="dxa"/>
            <w:gridSpan w:val="2"/>
          </w:tcPr>
          <w:p w14:paraId="76DC269D" w14:textId="77777777" w:rsidR="00222D15" w:rsidRDefault="00222D15" w:rsidP="001D6651"/>
        </w:tc>
      </w:tr>
      <w:tr w:rsidR="00222D15" w14:paraId="150462F0" w14:textId="77777777" w:rsidTr="00030B67">
        <w:trPr>
          <w:trHeight w:val="225"/>
        </w:trPr>
        <w:tc>
          <w:tcPr>
            <w:tcW w:w="2520" w:type="dxa"/>
            <w:vMerge/>
          </w:tcPr>
          <w:p w14:paraId="16BA6904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85B7A06" w14:textId="77777777" w:rsidR="00222D15" w:rsidRDefault="00222D15" w:rsidP="00222D15"/>
        </w:tc>
        <w:tc>
          <w:tcPr>
            <w:tcW w:w="7020" w:type="dxa"/>
            <w:gridSpan w:val="2"/>
          </w:tcPr>
          <w:p w14:paraId="3864FB2B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BB3AE2FE8C4C40FEAAA9E90DB008F4D5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0135EBA1" w14:textId="77777777" w:rsidTr="00030B67">
        <w:trPr>
          <w:trHeight w:val="297"/>
        </w:trPr>
        <w:tc>
          <w:tcPr>
            <w:tcW w:w="2520" w:type="dxa"/>
            <w:vMerge/>
          </w:tcPr>
          <w:p w14:paraId="64543B25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E6DEFDB" w14:textId="77777777" w:rsidR="00222D15" w:rsidRDefault="00222D15" w:rsidP="00222D15"/>
        </w:tc>
        <w:tc>
          <w:tcPr>
            <w:tcW w:w="5760" w:type="dxa"/>
          </w:tcPr>
          <w:p w14:paraId="2A97703D" w14:textId="310001F6" w:rsidR="00222D15" w:rsidRDefault="00EA6BBB" w:rsidP="001D6651">
            <w:pPr>
              <w:pStyle w:val="Heading2"/>
            </w:pPr>
            <w:r>
              <w:t xml:space="preserve">Science transfer program – Morain Valley </w:t>
            </w:r>
          </w:p>
        </w:tc>
        <w:tc>
          <w:tcPr>
            <w:tcW w:w="1260" w:type="dxa"/>
          </w:tcPr>
          <w:p w14:paraId="0EB9992C" w14:textId="30EA412C" w:rsidR="00222D15" w:rsidRDefault="00EA6BBB" w:rsidP="00C83AE4">
            <w:pPr>
              <w:pStyle w:val="Heading3"/>
            </w:pPr>
            <w:r>
              <w:t>2021-2023</w:t>
            </w:r>
            <w:r w:rsidR="00C83AE4">
              <w:t xml:space="preserve"> </w:t>
            </w:r>
          </w:p>
        </w:tc>
      </w:tr>
      <w:tr w:rsidR="00222D15" w14:paraId="5604D97C" w14:textId="77777777" w:rsidTr="00030B67">
        <w:trPr>
          <w:trHeight w:val="920"/>
        </w:trPr>
        <w:tc>
          <w:tcPr>
            <w:tcW w:w="2520" w:type="dxa"/>
            <w:vMerge/>
          </w:tcPr>
          <w:p w14:paraId="0C9D2D46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4DE893C" w14:textId="77777777" w:rsidR="00222D15" w:rsidRDefault="00222D15" w:rsidP="00222D15"/>
        </w:tc>
        <w:tc>
          <w:tcPr>
            <w:tcW w:w="7020" w:type="dxa"/>
            <w:gridSpan w:val="2"/>
          </w:tcPr>
          <w:p w14:paraId="6843879E" w14:textId="1208B2DE" w:rsidR="00222D15" w:rsidRDefault="00EA6BBB" w:rsidP="001D6651">
            <w:r>
              <w:t xml:space="preserve">I attended Morain Valley Community College for two years where I participated in a transfer program with a focus in science. </w:t>
            </w:r>
          </w:p>
          <w:p w14:paraId="01B69F2B" w14:textId="77777777" w:rsidR="00222D15" w:rsidRDefault="00222D15" w:rsidP="001D6651"/>
        </w:tc>
      </w:tr>
      <w:tr w:rsidR="00222D15" w14:paraId="02F667A6" w14:textId="77777777" w:rsidTr="00030B67">
        <w:trPr>
          <w:trHeight w:val="80"/>
        </w:trPr>
        <w:tc>
          <w:tcPr>
            <w:tcW w:w="2520" w:type="dxa"/>
            <w:vMerge/>
          </w:tcPr>
          <w:p w14:paraId="131851FA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270DABD4" w14:textId="77777777" w:rsidR="00222D15" w:rsidRDefault="00222D15" w:rsidP="00222D15"/>
        </w:tc>
        <w:tc>
          <w:tcPr>
            <w:tcW w:w="5760" w:type="dxa"/>
          </w:tcPr>
          <w:p w14:paraId="5285ACD8" w14:textId="035A95AD" w:rsidR="00222D15" w:rsidRDefault="00EA6BBB" w:rsidP="00C83AE4">
            <w:pPr>
              <w:pStyle w:val="Heading2"/>
            </w:pPr>
            <w:r>
              <w:t xml:space="preserve">BS Computer Science – Lewis University </w:t>
            </w:r>
            <w:r w:rsidR="00C83AE4">
              <w:t xml:space="preserve"> </w:t>
            </w:r>
          </w:p>
        </w:tc>
        <w:tc>
          <w:tcPr>
            <w:tcW w:w="1260" w:type="dxa"/>
          </w:tcPr>
          <w:p w14:paraId="6D44C996" w14:textId="3C3B4863" w:rsidR="00222D15" w:rsidRDefault="00EA6BBB" w:rsidP="001D6651">
            <w:pPr>
              <w:pStyle w:val="Heading3"/>
            </w:pPr>
            <w:r>
              <w:t>2023-Present</w:t>
            </w:r>
          </w:p>
        </w:tc>
      </w:tr>
      <w:tr w:rsidR="00222D15" w14:paraId="21CBAB00" w14:textId="77777777" w:rsidTr="00030B67">
        <w:trPr>
          <w:trHeight w:val="630"/>
        </w:trPr>
        <w:tc>
          <w:tcPr>
            <w:tcW w:w="2520" w:type="dxa"/>
            <w:vMerge/>
          </w:tcPr>
          <w:p w14:paraId="41F2EB00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1F2E327A" w14:textId="77777777" w:rsidR="00222D15" w:rsidRDefault="00222D15" w:rsidP="00222D15"/>
        </w:tc>
        <w:tc>
          <w:tcPr>
            <w:tcW w:w="7020" w:type="dxa"/>
            <w:gridSpan w:val="2"/>
          </w:tcPr>
          <w:p w14:paraId="4A5323C6" w14:textId="65191722" w:rsidR="00222D15" w:rsidRDefault="00EA6BBB" w:rsidP="001D6651">
            <w:r>
              <w:t>I currently attend Lewis University where I am studying Computer Science hold</w:t>
            </w:r>
            <w:r w:rsidR="00631F48">
              <w:t>ing</w:t>
            </w:r>
            <w:r>
              <w:t xml:space="preserve"> a 4.0 GPA.</w:t>
            </w:r>
          </w:p>
          <w:p w14:paraId="72903845" w14:textId="77777777" w:rsidR="00222D15" w:rsidRDefault="00222D15" w:rsidP="00222D15"/>
        </w:tc>
      </w:tr>
    </w:tbl>
    <w:p w14:paraId="2C2425DE" w14:textId="77777777" w:rsidR="00376913" w:rsidRPr="00643B2F" w:rsidRDefault="00376913" w:rsidP="00376913"/>
    <w:sectPr w:rsidR="00376913" w:rsidRPr="00643B2F" w:rsidSect="00DD375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B4FE" w14:textId="77777777" w:rsidR="00DD3753" w:rsidRDefault="00DD3753" w:rsidP="00927723">
      <w:pPr>
        <w:spacing w:line="240" w:lineRule="auto"/>
      </w:pPr>
      <w:r>
        <w:separator/>
      </w:r>
    </w:p>
    <w:p w14:paraId="675025B9" w14:textId="77777777" w:rsidR="00DD3753" w:rsidRDefault="00DD3753"/>
  </w:endnote>
  <w:endnote w:type="continuationSeparator" w:id="0">
    <w:p w14:paraId="67EF5793" w14:textId="77777777" w:rsidR="00DD3753" w:rsidRDefault="00DD3753" w:rsidP="00927723">
      <w:pPr>
        <w:spacing w:line="240" w:lineRule="auto"/>
      </w:pPr>
      <w:r>
        <w:continuationSeparator/>
      </w:r>
    </w:p>
    <w:p w14:paraId="63FF8CE0" w14:textId="77777777" w:rsidR="00DD3753" w:rsidRDefault="00DD3753"/>
  </w:endnote>
  <w:endnote w:type="continuationNotice" w:id="1">
    <w:p w14:paraId="0178B349" w14:textId="77777777" w:rsidR="00DD3753" w:rsidRDefault="00DD3753">
      <w:pPr>
        <w:spacing w:line="240" w:lineRule="auto"/>
      </w:pPr>
    </w:p>
    <w:p w14:paraId="0E82A5D4" w14:textId="77777777" w:rsidR="00DD3753" w:rsidRDefault="00DD3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3374" w14:textId="77777777" w:rsidR="00DD3753" w:rsidRDefault="00DD3753" w:rsidP="00927723">
      <w:pPr>
        <w:spacing w:line="240" w:lineRule="auto"/>
      </w:pPr>
      <w:r>
        <w:separator/>
      </w:r>
    </w:p>
    <w:p w14:paraId="0FB0B858" w14:textId="77777777" w:rsidR="00DD3753" w:rsidRDefault="00DD3753"/>
  </w:footnote>
  <w:footnote w:type="continuationSeparator" w:id="0">
    <w:p w14:paraId="5CC73679" w14:textId="77777777" w:rsidR="00DD3753" w:rsidRDefault="00DD3753" w:rsidP="00927723">
      <w:pPr>
        <w:spacing w:line="240" w:lineRule="auto"/>
      </w:pPr>
      <w:r>
        <w:continuationSeparator/>
      </w:r>
    </w:p>
    <w:p w14:paraId="6181A5B5" w14:textId="77777777" w:rsidR="00DD3753" w:rsidRDefault="00DD3753"/>
  </w:footnote>
  <w:footnote w:type="continuationNotice" w:id="1">
    <w:p w14:paraId="4C11AEA9" w14:textId="77777777" w:rsidR="00DD3753" w:rsidRDefault="00DD3753">
      <w:pPr>
        <w:spacing w:line="240" w:lineRule="auto"/>
      </w:pPr>
    </w:p>
    <w:p w14:paraId="5D666CD3" w14:textId="77777777" w:rsidR="00DD3753" w:rsidRDefault="00DD37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5D8"/>
    <w:multiLevelType w:val="hybridMultilevel"/>
    <w:tmpl w:val="1E74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A82"/>
    <w:multiLevelType w:val="hybridMultilevel"/>
    <w:tmpl w:val="AB2E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E374952"/>
    <w:multiLevelType w:val="hybridMultilevel"/>
    <w:tmpl w:val="177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A0FBC"/>
    <w:multiLevelType w:val="hybridMultilevel"/>
    <w:tmpl w:val="BD98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C6CC0"/>
    <w:multiLevelType w:val="hybridMultilevel"/>
    <w:tmpl w:val="8074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4"/>
  </w:num>
  <w:num w:numId="2" w16cid:durableId="895974494">
    <w:abstractNumId w:val="2"/>
  </w:num>
  <w:num w:numId="3" w16cid:durableId="795560520">
    <w:abstractNumId w:val="6"/>
  </w:num>
  <w:num w:numId="4" w16cid:durableId="387802132">
    <w:abstractNumId w:val="1"/>
  </w:num>
  <w:num w:numId="5" w16cid:durableId="1425347231">
    <w:abstractNumId w:val="0"/>
  </w:num>
  <w:num w:numId="6" w16cid:durableId="1764956166">
    <w:abstractNumId w:val="3"/>
  </w:num>
  <w:num w:numId="7" w16cid:durableId="293025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BB"/>
    <w:rsid w:val="000073C4"/>
    <w:rsid w:val="00011FB1"/>
    <w:rsid w:val="000228D1"/>
    <w:rsid w:val="00024D4D"/>
    <w:rsid w:val="00025D88"/>
    <w:rsid w:val="00030B67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0640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4B8F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1F48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D23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90B"/>
    <w:rsid w:val="00D97F71"/>
    <w:rsid w:val="00DA650A"/>
    <w:rsid w:val="00DB5BAC"/>
    <w:rsid w:val="00DC300A"/>
    <w:rsid w:val="00DD181E"/>
    <w:rsid w:val="00DD3753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A6BBB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76268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54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3D630B4A147B7A81ED3EFA8C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6E40-F46B-422A-9C79-10439857461B}"/>
      </w:docPartPr>
      <w:docPartBody>
        <w:p w:rsidR="00000000" w:rsidRDefault="00000000">
          <w:pPr>
            <w:pStyle w:val="04D3D630B4A147B7A81ED3EFA8C28F31"/>
          </w:pPr>
          <w:r>
            <w:t>Contact</w:t>
          </w:r>
        </w:p>
      </w:docPartBody>
    </w:docPart>
    <w:docPart>
      <w:docPartPr>
        <w:name w:val="32638E3A209140A99754FA86CE78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6504-3D09-4AE4-96E3-796CBFC4E9F0}"/>
      </w:docPartPr>
      <w:docPartBody>
        <w:p w:rsidR="00000000" w:rsidRDefault="00000000">
          <w:pPr>
            <w:pStyle w:val="32638E3A209140A99754FA86CE78E00F"/>
          </w:pPr>
          <w:r>
            <w:t>Experience</w:t>
          </w:r>
        </w:p>
      </w:docPartBody>
    </w:docPart>
    <w:docPart>
      <w:docPartPr>
        <w:name w:val="BB3AE2FE8C4C40FEAAA9E90DB008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46FD-40D7-4459-9C59-3393D743C77F}"/>
      </w:docPartPr>
      <w:docPartBody>
        <w:p w:rsidR="00000000" w:rsidRDefault="00000000">
          <w:pPr>
            <w:pStyle w:val="BB3AE2FE8C4C40FEAAA9E90DB008F4D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8E"/>
    <w:rsid w:val="0035218E"/>
    <w:rsid w:val="00F1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918975292447BB792C979E0FBA5B3">
    <w:name w:val="EC3918975292447BB792C979E0FBA5B3"/>
  </w:style>
  <w:style w:type="paragraph" w:customStyle="1" w:styleId="306FA4CEBE6741A79B495A792B64AD7A">
    <w:name w:val="306FA4CEBE6741A79B495A792B64AD7A"/>
  </w:style>
  <w:style w:type="paragraph" w:customStyle="1" w:styleId="5BFD69293581404398A6E3004476C048">
    <w:name w:val="5BFD69293581404398A6E3004476C048"/>
  </w:style>
  <w:style w:type="paragraph" w:customStyle="1" w:styleId="0AAB5165FC974636BFE96008451EEA60">
    <w:name w:val="0AAB5165FC974636BFE96008451EEA60"/>
  </w:style>
  <w:style w:type="paragraph" w:customStyle="1" w:styleId="CB1A79C94C1341FC8332B76605C1B970">
    <w:name w:val="CB1A79C94C1341FC8332B76605C1B970"/>
  </w:style>
  <w:style w:type="paragraph" w:customStyle="1" w:styleId="206FE2DADDB645B08894E05772FC25D0">
    <w:name w:val="206FE2DADDB645B08894E05772FC25D0"/>
  </w:style>
  <w:style w:type="paragraph" w:customStyle="1" w:styleId="096F7A2DD6FC46C3922ADE7A5B8F2AC1">
    <w:name w:val="096F7A2DD6FC46C3922ADE7A5B8F2AC1"/>
  </w:style>
  <w:style w:type="paragraph" w:customStyle="1" w:styleId="7F3860278FB241D398623731C83544D5">
    <w:name w:val="7F3860278FB241D398623731C83544D5"/>
  </w:style>
  <w:style w:type="paragraph" w:customStyle="1" w:styleId="DDAE6B872D1F486FA070DA1E9149BEF7">
    <w:name w:val="DDAE6B872D1F486FA070DA1E9149BEF7"/>
  </w:style>
  <w:style w:type="paragraph" w:customStyle="1" w:styleId="04D3D630B4A147B7A81ED3EFA8C28F31">
    <w:name w:val="04D3D630B4A147B7A81ED3EFA8C28F31"/>
  </w:style>
  <w:style w:type="paragraph" w:customStyle="1" w:styleId="0976C5D12BAD4140A16E4292494CA2A3">
    <w:name w:val="0976C5D12BAD4140A16E4292494CA2A3"/>
  </w:style>
  <w:style w:type="paragraph" w:customStyle="1" w:styleId="E5D588DD3A7C4385A320722E3D30E22C">
    <w:name w:val="E5D588DD3A7C4385A320722E3D30E22C"/>
  </w:style>
  <w:style w:type="paragraph" w:customStyle="1" w:styleId="BAE2D9E1EBC84729B0FEDD6E9B1ACF12">
    <w:name w:val="BAE2D9E1EBC84729B0FEDD6E9B1ACF12"/>
  </w:style>
  <w:style w:type="paragraph" w:customStyle="1" w:styleId="ED10A5E9F77448CA925D7321A7D04281">
    <w:name w:val="ED10A5E9F77448CA925D7321A7D04281"/>
  </w:style>
  <w:style w:type="paragraph" w:customStyle="1" w:styleId="FDF7E45B9BB64DCDA8311307179CB247">
    <w:name w:val="FDF7E45B9BB64DCDA8311307179CB247"/>
  </w:style>
  <w:style w:type="paragraph" w:customStyle="1" w:styleId="32638E3A209140A99754FA86CE78E00F">
    <w:name w:val="32638E3A209140A99754FA86CE78E00F"/>
  </w:style>
  <w:style w:type="paragraph" w:customStyle="1" w:styleId="2DFE503A1DBA43C49EFCCD2BAD2995EC">
    <w:name w:val="2DFE503A1DBA43C49EFCCD2BAD2995EC"/>
  </w:style>
  <w:style w:type="paragraph" w:customStyle="1" w:styleId="EA5BD18B41684551861546FFA597D404">
    <w:name w:val="EA5BD18B41684551861546FFA597D404"/>
  </w:style>
  <w:style w:type="paragraph" w:customStyle="1" w:styleId="73832FD4F3CD402EAAC47D049C00F6D3">
    <w:name w:val="73832FD4F3CD402EAAC47D049C00F6D3"/>
  </w:style>
  <w:style w:type="paragraph" w:customStyle="1" w:styleId="0A4E3E7293D74FE2850E7B9FDBB51F61">
    <w:name w:val="0A4E3E7293D74FE2850E7B9FDBB51F61"/>
  </w:style>
  <w:style w:type="paragraph" w:customStyle="1" w:styleId="6642183AF14648A0A5C69D5C270175FA">
    <w:name w:val="6642183AF14648A0A5C69D5C270175FA"/>
  </w:style>
  <w:style w:type="paragraph" w:customStyle="1" w:styleId="5B57A9945FBF47F9B79D307F73D6A0A5">
    <w:name w:val="5B57A9945FBF47F9B79D307F73D6A0A5"/>
  </w:style>
  <w:style w:type="paragraph" w:customStyle="1" w:styleId="BB3AE2FE8C4C40FEAAA9E90DB008F4D5">
    <w:name w:val="BB3AE2FE8C4C40FEAAA9E90DB008F4D5"/>
  </w:style>
  <w:style w:type="paragraph" w:customStyle="1" w:styleId="2B15D393A28542AF9750BA58293736B7">
    <w:name w:val="2B15D393A28542AF9750BA58293736B7"/>
  </w:style>
  <w:style w:type="paragraph" w:customStyle="1" w:styleId="4C2A731F029D4061B873F339976F31E6">
    <w:name w:val="4C2A731F029D4061B873F339976F31E6"/>
  </w:style>
  <w:style w:type="paragraph" w:customStyle="1" w:styleId="1568769BA2814D59B239FA190ACABD14">
    <w:name w:val="1568769BA2814D59B239FA190ACABD14"/>
  </w:style>
  <w:style w:type="paragraph" w:customStyle="1" w:styleId="2972951C958542F7A21E3000BC998AFF">
    <w:name w:val="2972951C958542F7A21E3000BC998AFF"/>
  </w:style>
  <w:style w:type="paragraph" w:customStyle="1" w:styleId="2B8391C69EC244BEBFA6DC118BA60EDE">
    <w:name w:val="2B8391C69EC244BEBFA6DC118BA60EDE"/>
  </w:style>
  <w:style w:type="paragraph" w:customStyle="1" w:styleId="3D624980C70E4237A7F88B91450F0EF9">
    <w:name w:val="3D624980C70E4237A7F88B91450F0EF9"/>
  </w:style>
  <w:style w:type="paragraph" w:customStyle="1" w:styleId="9F6D6086A4A84732B15A29CCBF424F1E">
    <w:name w:val="9F6D6086A4A84732B15A29CCBF424F1E"/>
  </w:style>
  <w:style w:type="paragraph" w:customStyle="1" w:styleId="CB3C334D301B4D7DB7727478F98102E8">
    <w:name w:val="CB3C334D301B4D7DB7727478F98102E8"/>
  </w:style>
  <w:style w:type="paragraph" w:customStyle="1" w:styleId="D4530ABF5E7548AAACEC284F95A3FDF5">
    <w:name w:val="D4530ABF5E7548AAACEC284F95A3FDF5"/>
    <w:rsid w:val="0035218E"/>
  </w:style>
  <w:style w:type="paragraph" w:customStyle="1" w:styleId="17E3B9FD5631460B8092ECE176156BBD">
    <w:name w:val="17E3B9FD5631460B8092ECE176156BBD"/>
    <w:rsid w:val="0035218E"/>
  </w:style>
  <w:style w:type="paragraph" w:customStyle="1" w:styleId="14D7742FAA4447F08B9F047F5A6A3DF9">
    <w:name w:val="14D7742FAA4447F08B9F047F5A6A3DF9"/>
    <w:rsid w:val="00352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4T20:12:00Z</dcterms:created>
  <dcterms:modified xsi:type="dcterms:W3CDTF">2024-02-04T22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